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MS Mincho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055287" w:rsidRDefault="00055287">
          <w:pPr>
            <w:pStyle w:val="af2"/>
          </w:pPr>
          <w:r>
            <w:rPr>
              <w:rFonts w:hint="eastAsia"/>
              <w:lang w:val="ja-JP"/>
            </w:rPr>
            <w:t>目次</w:t>
          </w:r>
        </w:p>
        <w:p w:rsidR="00DB5685" w:rsidRDefault="001D7259" w:rsidP="00DB5685">
          <w:pPr>
            <w:pStyle w:val="21"/>
            <w:tabs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055287">
            <w:instrText xml:space="preserve"> TOC \o "1-3" \h \z \u </w:instrText>
          </w:r>
          <w:r>
            <w:fldChar w:fldCharType="separate"/>
          </w:r>
          <w:hyperlink w:anchor="_Toc51686856" w:history="1">
            <w:r w:rsidR="00DB5685" w:rsidRPr="00394860">
              <w:rPr>
                <w:rStyle w:val="a8"/>
                <w:noProof/>
              </w:rPr>
              <w:t>1.Functions</w:t>
            </w:r>
            <w:r w:rsidR="00DB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685">
              <w:rPr>
                <w:noProof/>
                <w:webHidden/>
              </w:rPr>
              <w:instrText xml:space="preserve"> PAGEREF _Toc516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6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85" w:rsidRDefault="001D7259" w:rsidP="00DB5685">
          <w:pPr>
            <w:pStyle w:val="21"/>
            <w:tabs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1686857" w:history="1">
            <w:r w:rsidR="00DB5685" w:rsidRPr="00394860">
              <w:rPr>
                <w:rStyle w:val="a8"/>
                <w:noProof/>
              </w:rPr>
              <w:t>2.FAQs</w:t>
            </w:r>
            <w:r w:rsidR="00DB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685">
              <w:rPr>
                <w:noProof/>
                <w:webHidden/>
              </w:rPr>
              <w:instrText xml:space="preserve"> PAGEREF _Toc516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6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85" w:rsidRDefault="001D7259" w:rsidP="00DB5685">
          <w:pPr>
            <w:pStyle w:val="21"/>
            <w:tabs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1686858" w:history="1">
            <w:r w:rsidR="00DB5685" w:rsidRPr="00394860">
              <w:rPr>
                <w:rStyle w:val="a8"/>
                <w:noProof/>
              </w:rPr>
              <w:t>3.Library</w:t>
            </w:r>
            <w:r w:rsidR="00DB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685">
              <w:rPr>
                <w:noProof/>
                <w:webHidden/>
              </w:rPr>
              <w:instrText xml:space="preserve"> PAGEREF _Toc516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685" w:rsidRDefault="001D7259" w:rsidP="00DB5685">
          <w:pPr>
            <w:pStyle w:val="21"/>
            <w:tabs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1686859" w:history="1">
            <w:r w:rsidR="00DB5685" w:rsidRPr="00394860">
              <w:rPr>
                <w:rStyle w:val="a8"/>
                <w:noProof/>
              </w:rPr>
              <w:t>4.Documents</w:t>
            </w:r>
            <w:r w:rsidR="00DB5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5685">
              <w:rPr>
                <w:noProof/>
                <w:webHidden/>
              </w:rPr>
              <w:instrText xml:space="preserve"> PAGEREF _Toc516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055287" w:rsidRDefault="001D7259" w:rsidP="00055287">
          <w:r>
            <w:fldChar w:fldCharType="end"/>
          </w:r>
        </w:p>
      </w:sdtContent>
    </w:sdt>
    <w:p w:rsidR="008163DC" w:rsidRPr="00894CF4" w:rsidRDefault="009F46D9" w:rsidP="0033579C">
      <w:pPr>
        <w:pStyle w:val="2"/>
        <w:spacing w:before="360"/>
      </w:pPr>
      <w:bookmarkStart w:id="1" w:name="_Toc51686856"/>
      <w:r>
        <w:rPr>
          <w:rFonts w:hint="eastAsia"/>
        </w:rPr>
        <w:t>1.</w:t>
      </w:r>
      <w:bookmarkEnd w:id="0"/>
      <w:r w:rsidR="00582EB9">
        <w:rPr>
          <w:rFonts w:hint="eastAsia"/>
        </w:rPr>
        <w:t>Fu</w:t>
      </w:r>
      <w:r w:rsidR="00B548B3">
        <w:t>n</w:t>
      </w:r>
      <w:r w:rsidR="00582EB9">
        <w:rPr>
          <w:rFonts w:hint="eastAsia"/>
        </w:rPr>
        <w:t>ction</w:t>
      </w:r>
      <w:r w:rsidR="00B548B3">
        <w:t>s</w:t>
      </w:r>
      <w:bookmarkEnd w:id="1"/>
    </w:p>
    <w:p w:rsidR="00582EB9" w:rsidRDefault="00582EB9" w:rsidP="00582EB9">
      <w:pPr>
        <w:pStyle w:val="af3"/>
      </w:pPr>
      <w:r w:rsidRPr="00044601">
        <w:t>SMBSync2 is a tool for synchronizing files via wireless LAN using SMB1</w:t>
      </w:r>
      <w:r>
        <w:rPr>
          <w:rFonts w:hint="eastAsia"/>
        </w:rPr>
        <w:t>,</w:t>
      </w:r>
      <w:r w:rsidRPr="00044601">
        <w:t>SMB2</w:t>
      </w:r>
      <w:r>
        <w:rPr>
          <w:rFonts w:hint="eastAsia"/>
        </w:rPr>
        <w:t xml:space="preserve"> or SMB3</w:t>
      </w:r>
      <w:r w:rsidRPr="00044601">
        <w:t xml:space="preserve"> protocol between the internal storage of Android terminal, SDCARD and PC/NAS. Synchronization is a one-way from the master to the target</w:t>
      </w:r>
      <w:r w:rsidR="00B36C3B">
        <w:t>. M</w:t>
      </w:r>
      <w:r w:rsidRPr="00044601">
        <w:t xml:space="preserve">irror, </w:t>
      </w:r>
      <w:r w:rsidR="00610E12">
        <w:t>M</w:t>
      </w:r>
      <w:r w:rsidRPr="00044601">
        <w:t xml:space="preserve">ove, </w:t>
      </w:r>
      <w:r w:rsidR="00610E12">
        <w:t>C</w:t>
      </w:r>
      <w:r w:rsidRPr="00044601">
        <w:t>opy</w:t>
      </w:r>
      <w:r w:rsidR="00B36C3B">
        <w:t xml:space="preserve"> and </w:t>
      </w:r>
      <w:r w:rsidR="00610E12">
        <w:t>A</w:t>
      </w:r>
      <w:r w:rsidRPr="00044601">
        <w:t xml:space="preserve">rchive </w:t>
      </w:r>
      <w:r w:rsidR="00B36C3B">
        <w:t>modes are supported</w:t>
      </w:r>
      <w:r w:rsidRPr="00044601">
        <w:t xml:space="preserve">. </w:t>
      </w:r>
      <w:r w:rsidR="00B36C3B">
        <w:t xml:space="preserve">Many storage combinations are supported </w:t>
      </w:r>
      <w:r w:rsidRPr="00044601">
        <w:t xml:space="preserve">(Internal storage, SDCARD, </w:t>
      </w:r>
      <w:r w:rsidR="00B36C3B">
        <w:t xml:space="preserve">OTG-USB, </w:t>
      </w:r>
      <w:r w:rsidRPr="00044601">
        <w:t>SMB, ZIP)</w:t>
      </w:r>
    </w:p>
    <w:p w:rsidR="00582EB9" w:rsidRDefault="00B36C3B" w:rsidP="00582EB9">
      <w:pPr>
        <w:pStyle w:val="af3"/>
      </w:pPr>
      <w:r>
        <w:t>S</w:t>
      </w:r>
      <w:r w:rsidR="00582EB9" w:rsidRPr="00B43CAF">
        <w:t xml:space="preserve">ync </w:t>
      </w:r>
      <w:r>
        <w:t xml:space="preserve">can be </w:t>
      </w:r>
      <w:r w:rsidR="00477CDE">
        <w:t xml:space="preserve">automatically </w:t>
      </w:r>
      <w:r>
        <w:t xml:space="preserve">started </w:t>
      </w:r>
      <w:r w:rsidR="00582EB9" w:rsidRPr="00B43CAF">
        <w:t>by external application</w:t>
      </w:r>
      <w:r>
        <w:t>s</w:t>
      </w:r>
      <w:r w:rsidR="00582EB9">
        <w:rPr>
          <w:rFonts w:hint="eastAsia"/>
        </w:rPr>
        <w:t xml:space="preserve"> (Tasker, AutoMagic etc) </w:t>
      </w:r>
      <w:r w:rsidR="00582EB9" w:rsidRPr="00B43CAF">
        <w:t>or SMBSync</w:t>
      </w:r>
      <w:r w:rsidR="00582EB9">
        <w:rPr>
          <w:rFonts w:hint="eastAsia"/>
        </w:rPr>
        <w:t>2</w:t>
      </w:r>
      <w:r w:rsidR="00582EB9" w:rsidRPr="00B43CAF">
        <w:t xml:space="preserve"> schedule.</w:t>
      </w:r>
      <w:r w:rsidR="00582EB9">
        <w:rPr>
          <w:rFonts w:hint="eastAsia"/>
        </w:rPr>
        <w:t xml:space="preserve"> </w:t>
      </w:r>
    </w:p>
    <w:p w:rsidR="00582EB9" w:rsidRDefault="00582EB9" w:rsidP="00582EB9">
      <w:pPr>
        <w:pStyle w:val="af3"/>
      </w:pPr>
    </w:p>
    <w:p w:rsidR="006350B8" w:rsidRDefault="006350B8" w:rsidP="00582EB9">
      <w:pPr>
        <w:pStyle w:val="af3"/>
      </w:pPr>
      <w:r>
        <w:t xml:space="preserve">Sync occurs </w:t>
      </w:r>
      <w:r w:rsidR="00277585">
        <w:t>between two folder pairs called the</w:t>
      </w:r>
      <w:r>
        <w:t xml:space="preserve"> Master (source folder) </w:t>
      </w:r>
      <w:r w:rsidR="00277585">
        <w:t>and</w:t>
      </w:r>
      <w:r>
        <w:t xml:space="preserve"> the Target (destination folder)</w:t>
      </w:r>
      <w:r w:rsidR="00277585">
        <w:t>. It is a one direction Sync, from the Master to the Target.</w:t>
      </w:r>
    </w:p>
    <w:p w:rsidR="00D828A5" w:rsidRDefault="00D828A5" w:rsidP="00582EB9">
      <w:pPr>
        <w:pStyle w:val="af3"/>
      </w:pPr>
    </w:p>
    <w:p w:rsidR="00277585" w:rsidRDefault="00610E12" w:rsidP="00582EB9">
      <w:pPr>
        <w:pStyle w:val="af3"/>
      </w:pPr>
      <w:r>
        <w:t>The supported</w:t>
      </w:r>
      <w:r w:rsidR="00D828A5">
        <w:t xml:space="preserve"> Sync modes are:</w:t>
      </w:r>
    </w:p>
    <w:p w:rsidR="00D828A5" w:rsidRPr="00634862" w:rsidRDefault="00D828A5" w:rsidP="00582EB9">
      <w:pPr>
        <w:pStyle w:val="af3"/>
      </w:pPr>
    </w:p>
    <w:p w:rsidR="00582EB9" w:rsidRDefault="00582EB9" w:rsidP="00582EB9">
      <w:pPr>
        <w:pStyle w:val="a"/>
        <w:numPr>
          <w:ilvl w:val="0"/>
          <w:numId w:val="18"/>
        </w:numPr>
        <w:ind w:firstLineChars="0"/>
      </w:pPr>
      <w:r>
        <w:rPr>
          <w:rFonts w:hint="eastAsia"/>
        </w:rPr>
        <w:t>Mirror</w:t>
      </w:r>
    </w:p>
    <w:p w:rsidR="00582EB9" w:rsidRDefault="00477CDE" w:rsidP="00582EB9">
      <w:pPr>
        <w:pStyle w:val="22"/>
        <w:ind w:leftChars="200" w:left="480" w:firstLineChars="0" w:firstLine="0"/>
      </w:pPr>
      <w:r>
        <w:t xml:space="preserve">The target </w:t>
      </w:r>
      <w:r w:rsidR="006350B8">
        <w:t xml:space="preserve">folder </w:t>
      </w:r>
      <w:r>
        <w:t xml:space="preserve">is kept as an exact copy of the master. </w:t>
      </w:r>
      <w:r w:rsidR="00582EB9">
        <w:t xml:space="preserve">If </w:t>
      </w:r>
      <w:r w:rsidR="006350B8">
        <w:t xml:space="preserve">a file is different between the </w:t>
      </w:r>
      <w:r w:rsidR="00582EB9">
        <w:t xml:space="preserve">master and </w:t>
      </w:r>
      <w:r w:rsidR="006350B8">
        <w:t xml:space="preserve">the </w:t>
      </w:r>
      <w:r w:rsidR="00582EB9">
        <w:t>target</w:t>
      </w:r>
      <w:r w:rsidR="006350B8">
        <w:t>, the file on the master</w:t>
      </w:r>
      <w:r w:rsidR="00582EB9">
        <w:t xml:space="preserve"> </w:t>
      </w:r>
      <w:r>
        <w:t>overwrite</w:t>
      </w:r>
      <w:r w:rsidR="006350B8">
        <w:t>s</w:t>
      </w:r>
      <w:r>
        <w:t xml:space="preserve"> the file on the target.</w:t>
      </w:r>
      <w:r w:rsidR="00582EB9">
        <w:rPr>
          <w:rFonts w:hint="eastAsia"/>
        </w:rPr>
        <w:t xml:space="preserve"> </w:t>
      </w:r>
      <w:r w:rsidR="00894C3A">
        <w:t xml:space="preserve">Folder and files not present on the target are copied from the master. </w:t>
      </w:r>
      <w:r w:rsidR="006350B8">
        <w:t>Files and folders that do not exist on the master are also deleted from the target.</w:t>
      </w:r>
      <w:r w:rsidR="00894C3A">
        <w:t xml:space="preserve"> </w:t>
      </w:r>
      <w:bookmarkStart w:id="2" w:name="_Hlk39657495"/>
      <w:r w:rsidR="00894C3A">
        <w:t>Only modified files (by size and/or date/time) are updated</w:t>
      </w:r>
      <w:r w:rsidR="008532AF">
        <w:t xml:space="preserve"> on the target</w:t>
      </w:r>
      <w:r w:rsidR="00894C3A">
        <w:t>.</w:t>
      </w:r>
      <w:bookmarkEnd w:id="2"/>
    </w:p>
    <w:p w:rsidR="006350B8" w:rsidRDefault="006350B8" w:rsidP="00582EB9">
      <w:pPr>
        <w:pStyle w:val="22"/>
        <w:ind w:leftChars="200" w:left="480" w:firstLineChars="0" w:firstLine="0"/>
      </w:pPr>
    </w:p>
    <w:p w:rsidR="00894C3A" w:rsidRDefault="00894C3A" w:rsidP="00582EB9">
      <w:pPr>
        <w:pStyle w:val="22"/>
        <w:ind w:leftChars="200" w:left="480" w:firstLineChars="0" w:firstLine="0"/>
      </w:pPr>
    </w:p>
    <w:p w:rsidR="00582EB9" w:rsidRDefault="00582EB9" w:rsidP="00582EB9">
      <w:pPr>
        <w:pStyle w:val="a"/>
        <w:numPr>
          <w:ilvl w:val="0"/>
          <w:numId w:val="19"/>
        </w:numPr>
        <w:ind w:firstLineChars="0"/>
      </w:pPr>
      <w:r>
        <w:rPr>
          <w:rFonts w:hint="eastAsia"/>
        </w:rPr>
        <w:t>Move</w:t>
      </w:r>
    </w:p>
    <w:p w:rsidR="00582EB9" w:rsidRDefault="006350B8" w:rsidP="00582EB9">
      <w:pPr>
        <w:pStyle w:val="22"/>
        <w:ind w:leftChars="200" w:left="480" w:firstLineChars="0" w:firstLine="0"/>
      </w:pPr>
      <w:r>
        <w:t>If a file is different between the master and the target, the file on the master overwrites the file on the target.</w:t>
      </w:r>
      <w:r>
        <w:rPr>
          <w:rFonts w:hint="eastAsia"/>
        </w:rPr>
        <w:t xml:space="preserve"> </w:t>
      </w:r>
      <w:r w:rsidR="0050431F">
        <w:t>Once copied to the target,</w:t>
      </w:r>
      <w:r w:rsidR="00894C3A">
        <w:t xml:space="preserve"> files and folders are deleted from the master</w:t>
      </w:r>
      <w:r w:rsidR="0050431F">
        <w:t xml:space="preserve"> (like move command)</w:t>
      </w:r>
      <w:r w:rsidR="00894C3A">
        <w:t>.</w:t>
      </w:r>
    </w:p>
    <w:p w:rsidR="0050431F" w:rsidRDefault="0050431F" w:rsidP="00582EB9">
      <w:pPr>
        <w:pStyle w:val="22"/>
        <w:ind w:leftChars="200" w:left="480" w:firstLineChars="0" w:firstLine="0"/>
      </w:pPr>
      <w:r w:rsidRPr="0050431F">
        <w:t xml:space="preserve">Only modified files (by size and/or date/time) are </w:t>
      </w:r>
      <w:r>
        <w:t>copied</w:t>
      </w:r>
      <w:r w:rsidRPr="0050431F">
        <w:t xml:space="preserve"> </w:t>
      </w:r>
      <w:r>
        <w:t>to</w:t>
      </w:r>
      <w:r w:rsidRPr="0050431F">
        <w:t xml:space="preserve"> the target.</w:t>
      </w:r>
      <w:r>
        <w:t xml:space="preserve"> Identical files, based on the selected compare criteria, are deleted from the master without being copied. Files and folders on the target, not present on the master, are obviously preserved.</w:t>
      </w:r>
    </w:p>
    <w:p w:rsidR="0050431F" w:rsidRDefault="0050431F" w:rsidP="00582EB9">
      <w:pPr>
        <w:pStyle w:val="22"/>
        <w:ind w:leftChars="200" w:left="480" w:firstLineChars="0" w:firstLine="0"/>
      </w:pPr>
    </w:p>
    <w:p w:rsidR="00582EB9" w:rsidRDefault="00582EB9" w:rsidP="00582EB9">
      <w:pPr>
        <w:pStyle w:val="a"/>
        <w:numPr>
          <w:ilvl w:val="0"/>
          <w:numId w:val="20"/>
        </w:numPr>
        <w:ind w:firstLineChars="0"/>
      </w:pPr>
      <w:r>
        <w:rPr>
          <w:rFonts w:hint="eastAsia"/>
        </w:rPr>
        <w:t>Copy</w:t>
      </w:r>
    </w:p>
    <w:p w:rsidR="0050431F" w:rsidRDefault="0050431F" w:rsidP="0050431F">
      <w:pPr>
        <w:pStyle w:val="a"/>
        <w:numPr>
          <w:ilvl w:val="0"/>
          <w:numId w:val="0"/>
        </w:numPr>
        <w:ind w:left="420"/>
      </w:pPr>
      <w:bookmarkStart w:id="3" w:name="_Hlk39692097"/>
      <w:r>
        <w:lastRenderedPageBreak/>
        <w:t>Same as Move, but files are not deleted from the master after being copied.</w:t>
      </w:r>
    </w:p>
    <w:p w:rsidR="00C354E3" w:rsidRDefault="0050431F">
      <w:pPr>
        <w:pStyle w:val="a"/>
        <w:numPr>
          <w:ilvl w:val="0"/>
          <w:numId w:val="0"/>
        </w:numPr>
        <w:ind w:left="420"/>
      </w:pPr>
      <w:r>
        <w:t xml:space="preserve">If a file is different between the master and the target, the file on the master overwrites the file on the target. Once copied to the target, files and folders are </w:t>
      </w:r>
      <w:r w:rsidR="00504059">
        <w:t xml:space="preserve">kept on </w:t>
      </w:r>
      <w:r>
        <w:t xml:space="preserve">the master (like </w:t>
      </w:r>
      <w:r w:rsidR="00504059">
        <w:t>a</w:t>
      </w:r>
      <w:r>
        <w:t xml:space="preserve"> </w:t>
      </w:r>
      <w:r w:rsidR="00504059">
        <w:t>copy command</w:t>
      </w:r>
      <w:r>
        <w:t>).</w:t>
      </w:r>
    </w:p>
    <w:p w:rsidR="0050431F" w:rsidRDefault="0050431F" w:rsidP="0050431F">
      <w:pPr>
        <w:pStyle w:val="22"/>
        <w:ind w:leftChars="0" w:left="420" w:firstLineChars="0" w:firstLine="0"/>
      </w:pPr>
      <w:r>
        <w:t xml:space="preserve">Only modified files (by size and/or date/time) are copied to the target. Identical files, based on the selected compare criteria, are </w:t>
      </w:r>
      <w:r w:rsidR="00504059">
        <w:t>ignored and not copied again</w:t>
      </w:r>
      <w:r>
        <w:t>.</w:t>
      </w:r>
      <w:bookmarkEnd w:id="3"/>
    </w:p>
    <w:p w:rsidR="00C354E3" w:rsidRDefault="00C354E3">
      <w:pPr>
        <w:pStyle w:val="22"/>
        <w:ind w:leftChars="0" w:left="420" w:firstLineChars="0" w:firstLine="0"/>
      </w:pPr>
    </w:p>
    <w:p w:rsidR="00582EB9" w:rsidRDefault="00582EB9" w:rsidP="00582EB9">
      <w:pPr>
        <w:pStyle w:val="a"/>
        <w:numPr>
          <w:ilvl w:val="0"/>
          <w:numId w:val="20"/>
        </w:numPr>
        <w:ind w:firstLineChars="0"/>
      </w:pPr>
      <w:r>
        <w:rPr>
          <w:rFonts w:hint="eastAsia"/>
        </w:rPr>
        <w:t>Archive</w:t>
      </w:r>
    </w:p>
    <w:p w:rsidR="00156CF0" w:rsidRDefault="00156CF0" w:rsidP="00582EB9">
      <w:pPr>
        <w:pStyle w:val="22"/>
        <w:ind w:leftChars="200" w:left="480" w:firstLineChars="0" w:firstLine="0"/>
      </w:pPr>
      <w:r>
        <w:t>Archive</w:t>
      </w:r>
      <w:r w:rsidRPr="00044601">
        <w:t xml:space="preserve"> </w:t>
      </w:r>
      <w:r w:rsidR="00582EB9" w:rsidRPr="00044601">
        <w:t xml:space="preserve">photos and videos </w:t>
      </w:r>
      <w:r>
        <w:t>by Moving them from</w:t>
      </w:r>
      <w:r w:rsidR="00582EB9" w:rsidRPr="00044601">
        <w:t xml:space="preserve"> the master </w:t>
      </w:r>
      <w:r>
        <w:t xml:space="preserve">to the target folder. Specific medias criteria can be specified for archiving: </w:t>
      </w:r>
      <w:r w:rsidR="00582EB9" w:rsidRPr="00044601">
        <w:t>shooting date/time</w:t>
      </w:r>
      <w:r>
        <w:t xml:space="preserve">, </w:t>
      </w:r>
      <w:r w:rsidR="00582EB9" w:rsidRPr="00044601">
        <w:t xml:space="preserve">date and time of </w:t>
      </w:r>
      <w:r>
        <w:t xml:space="preserve">last archive </w:t>
      </w:r>
      <w:r w:rsidR="00582EB9" w:rsidRPr="00044601">
        <w:t xml:space="preserve">execution </w:t>
      </w:r>
      <w:r>
        <w:t>(</w:t>
      </w:r>
      <w:r w:rsidR="00582EB9" w:rsidRPr="00044601">
        <w:t>such as 7 days or earlier or 30 days or earlier</w:t>
      </w:r>
      <w:r>
        <w:t>)</w:t>
      </w:r>
      <w:r w:rsidR="00582EB9" w:rsidRPr="00044601">
        <w:t>.</w:t>
      </w:r>
    </w:p>
    <w:p w:rsidR="00582EB9" w:rsidRDefault="00156CF0" w:rsidP="00582EB9">
      <w:pPr>
        <w:pStyle w:val="22"/>
        <w:ind w:leftChars="200" w:left="480" w:firstLineChars="0" w:firstLine="0"/>
      </w:pPr>
      <w:r>
        <w:t>ZIP</w:t>
      </w:r>
      <w:r w:rsidR="00582EB9" w:rsidRPr="00044601">
        <w:t xml:space="preserve"> cannot be </w:t>
      </w:r>
      <w:r>
        <w:t xml:space="preserve">specified as a </w:t>
      </w:r>
      <w:r w:rsidR="00582EB9" w:rsidRPr="00044601">
        <w:t>target</w:t>
      </w:r>
      <w:r>
        <w:t xml:space="preserve"> for Archive operations.</w:t>
      </w:r>
    </w:p>
    <w:p w:rsidR="00582EB9" w:rsidRDefault="00582EB9" w:rsidP="00582EB9">
      <w:pPr>
        <w:pStyle w:val="af3"/>
      </w:pPr>
    </w:p>
    <w:p w:rsidR="00582EB9" w:rsidRPr="009A467E" w:rsidRDefault="00F85C5E" w:rsidP="00582EB9">
      <w:pPr>
        <w:rPr>
          <w:b/>
          <w:bCs/>
        </w:rPr>
      </w:pPr>
      <w:r w:rsidRPr="00F85C5E">
        <w:rPr>
          <w:b/>
          <w:bCs/>
        </w:rPr>
        <w:t xml:space="preserve">Compare criteria: </w:t>
      </w:r>
    </w:p>
    <w:p w:rsidR="00C354E3" w:rsidRDefault="009A467E">
      <w:pPr>
        <w:pStyle w:val="a"/>
        <w:numPr>
          <w:ilvl w:val="0"/>
          <w:numId w:val="0"/>
        </w:numPr>
        <w:ind w:left="360" w:hanging="360"/>
      </w:pPr>
      <w:r>
        <w:t>Files are considered different based on these criteria:</w:t>
      </w:r>
    </w:p>
    <w:p w:rsidR="00C354E3" w:rsidRDefault="00582EB9">
      <w:pPr>
        <w:pStyle w:val="a"/>
        <w:numPr>
          <w:ilvl w:val="0"/>
          <w:numId w:val="21"/>
        </w:numPr>
        <w:ind w:left="567" w:firstLineChars="0"/>
      </w:pPr>
      <w:r>
        <w:t>File</w:t>
      </w:r>
      <w:r w:rsidR="009A467E">
        <w:t>/folder</w:t>
      </w:r>
      <w:r>
        <w:t xml:space="preserve"> </w:t>
      </w:r>
      <w:r w:rsidR="009A467E">
        <w:t>name exists only on master or target, not on both sides</w:t>
      </w:r>
    </w:p>
    <w:p w:rsidR="00C354E3" w:rsidRDefault="009A467E">
      <w:pPr>
        <w:pStyle w:val="a"/>
        <w:numPr>
          <w:ilvl w:val="0"/>
          <w:numId w:val="21"/>
        </w:numPr>
        <w:ind w:left="567" w:firstLineChars="0"/>
      </w:pPr>
      <w:r>
        <w:t>Files have different sizes</w:t>
      </w:r>
    </w:p>
    <w:p w:rsidR="00C354E3" w:rsidRDefault="009A467E">
      <w:pPr>
        <w:pStyle w:val="a"/>
        <w:numPr>
          <w:ilvl w:val="0"/>
          <w:numId w:val="21"/>
        </w:numPr>
        <w:ind w:left="567" w:firstLineChars="0"/>
      </w:pPr>
      <w:r>
        <w:t>Files have a different time stamp (last modification date and time)</w:t>
      </w:r>
    </w:p>
    <w:p w:rsidR="009A467E" w:rsidRDefault="009A467E" w:rsidP="009A467E">
      <w:pPr>
        <w:pStyle w:val="a"/>
        <w:numPr>
          <w:ilvl w:val="0"/>
          <w:numId w:val="0"/>
        </w:numPr>
        <w:ind w:left="360" w:hanging="360"/>
      </w:pPr>
    </w:p>
    <w:p w:rsidR="00C354E3" w:rsidRDefault="009A467E">
      <w:pPr>
        <w:pStyle w:val="a"/>
        <w:numPr>
          <w:ilvl w:val="0"/>
          <w:numId w:val="0"/>
        </w:numPr>
      </w:pPr>
      <w:r>
        <w:t>In Advanced Options, many compare settings can be adjusted: time tolerance interval can be set to ignore difference if less than 1, 3, 5 or 10 sec for compatibility with FAT/exFAT medias. Ignore Daylight Saving time is supported. Option to not overwrite target file if it is newer than the master or if it is larger in size…</w:t>
      </w:r>
    </w:p>
    <w:p w:rsidR="00C354E3" w:rsidRDefault="000638A6">
      <w:pPr>
        <w:pStyle w:val="a"/>
        <w:numPr>
          <w:ilvl w:val="0"/>
          <w:numId w:val="0"/>
        </w:numPr>
      </w:pPr>
      <w:r>
        <w:t>When target is on Internal Storage or on the SD Card, m</w:t>
      </w:r>
      <w:r w:rsidR="005626B9">
        <w:t xml:space="preserve">ost Android systems do not permit setting </w:t>
      </w:r>
      <w:r w:rsidR="00582EB9" w:rsidRPr="00B15C04">
        <w:t xml:space="preserve">the last </w:t>
      </w:r>
      <w:r w:rsidR="00554296">
        <w:rPr>
          <w:szCs w:val="21"/>
        </w:rPr>
        <w:t>modified</w:t>
      </w:r>
      <w:r w:rsidR="00554296" w:rsidRPr="00E648E9">
        <w:rPr>
          <w:szCs w:val="21"/>
        </w:rPr>
        <w:t xml:space="preserve"> </w:t>
      </w:r>
      <w:r w:rsidR="00582EB9" w:rsidRPr="00B15C04">
        <w:t xml:space="preserve">time of the </w:t>
      </w:r>
      <w:r w:rsidR="005626B9">
        <w:t xml:space="preserve">target </w:t>
      </w:r>
      <w:r w:rsidR="00582EB9" w:rsidRPr="00B15C04">
        <w:t xml:space="preserve">file </w:t>
      </w:r>
      <w:r w:rsidR="005626B9">
        <w:t>to match the time of the source fil</w:t>
      </w:r>
      <w:r>
        <w:t xml:space="preserve">e. When target is SMB (PC/NAS), or </w:t>
      </w:r>
      <w:r w:rsidR="00735EE4">
        <w:t>OTG-</w:t>
      </w:r>
      <w:r>
        <w:t>USB storage, this is usually not an issue. SMSync2 detects if the time/date can be set on the target</w:t>
      </w:r>
      <w:r w:rsidR="00C40044" w:rsidRPr="00C40044">
        <w:rPr>
          <w:szCs w:val="21"/>
        </w:rPr>
        <w:t xml:space="preserve"> </w:t>
      </w:r>
      <w:r w:rsidR="00C40044">
        <w:rPr>
          <w:szCs w:val="21"/>
        </w:rPr>
        <w:t>to match the source file</w:t>
      </w:r>
      <w:r>
        <w:t xml:space="preserve">. </w:t>
      </w:r>
      <w:r w:rsidR="005E7362" w:rsidRPr="005E7362">
        <w:t>If not, the last update time of the file is recorded in the application database files. It is then used to compare the files and check if they differ by time</w:t>
      </w:r>
      <w:r>
        <w:t xml:space="preserve">. </w:t>
      </w:r>
      <w:r w:rsidR="00A3564A">
        <w:rPr>
          <w:szCs w:val="21"/>
        </w:rPr>
        <w:t>In that case</w:t>
      </w:r>
      <w:r w:rsidR="00582EB9" w:rsidRPr="00B15C04">
        <w:t xml:space="preserve">, if you </w:t>
      </w:r>
      <w:r>
        <w:t xml:space="preserve">try to synchronize the master/target pair with a </w:t>
      </w:r>
      <w:r w:rsidR="00144E06">
        <w:t>third-party</w:t>
      </w:r>
      <w:r>
        <w:t xml:space="preserve"> application or if </w:t>
      </w:r>
      <w:r w:rsidR="00144E06">
        <w:t>SMBSync2</w:t>
      </w:r>
      <w:r>
        <w:t xml:space="preserve"> data files are erased, the </w:t>
      </w:r>
      <w:r w:rsidR="00144E06">
        <w:t xml:space="preserve">source </w:t>
      </w:r>
      <w:r>
        <w:t xml:space="preserve">files will be copied again to the target. You can set the option to “Not overwrite destination file if it is newer than the </w:t>
      </w:r>
      <w:r w:rsidR="00144E06">
        <w:t>master</w:t>
      </w:r>
      <w:r>
        <w:t>”</w:t>
      </w:r>
      <w:r w:rsidRPr="00B15C04">
        <w:t xml:space="preserve"> </w:t>
      </w:r>
      <w:r>
        <w:t>in addition to comparing by size to overcome this issue</w:t>
      </w:r>
      <w:r w:rsidR="00582EB9" w:rsidRPr="00B15C04">
        <w:t>.</w:t>
      </w:r>
    </w:p>
    <w:p w:rsidR="00764883" w:rsidRDefault="00F825A3" w:rsidP="003B1B93">
      <w:pPr>
        <w:pStyle w:val="2"/>
        <w:keepLines/>
        <w:spacing w:before="360"/>
      </w:pPr>
      <w:bookmarkStart w:id="4" w:name="_Toc51686857"/>
      <w:bookmarkStart w:id="5" w:name="_Toc450110990"/>
      <w:r>
        <w:rPr>
          <w:rFonts w:eastAsiaTheme="minorEastAsia" w:hint="eastAsia"/>
        </w:rPr>
        <w:t>2</w:t>
      </w:r>
      <w:r w:rsidR="009F46D9">
        <w:rPr>
          <w:rFonts w:hint="eastAsia"/>
        </w:rPr>
        <w:t>.</w:t>
      </w:r>
      <w:r w:rsidR="00764883">
        <w:rPr>
          <w:rFonts w:hint="eastAsia"/>
        </w:rPr>
        <w:t>FAQ</w:t>
      </w:r>
      <w:r w:rsidR="00520902">
        <w:rPr>
          <w:rFonts w:hint="eastAsia"/>
        </w:rPr>
        <w:t>s</w:t>
      </w:r>
      <w:bookmarkEnd w:id="4"/>
    </w:p>
    <w:p w:rsidR="00520902" w:rsidRDefault="00520902" w:rsidP="00520902">
      <w:r w:rsidRPr="00634862">
        <w:t>Please refer to the PDF link below.</w:t>
      </w:r>
    </w:p>
    <w:p w:rsidR="00520902" w:rsidRPr="00036D91" w:rsidRDefault="001D7259" w:rsidP="00520902">
      <w:hyperlink r:id="rId8" w:history="1">
        <w:r w:rsidR="00520902" w:rsidRPr="00076A9B">
          <w:rPr>
            <w:rStyle w:val="a8"/>
          </w:rPr>
          <w:t>https://drive.google.com/file/d/1a8CTRu9xoCD74Qn0YZxzry-LHxQ8j7dE/view?usp=sharing</w:t>
        </w:r>
      </w:hyperlink>
    </w:p>
    <w:p w:rsidR="008163DC" w:rsidRPr="00894CF4" w:rsidRDefault="00F825A3" w:rsidP="0033579C">
      <w:pPr>
        <w:pStyle w:val="2"/>
        <w:spacing w:before="360"/>
      </w:pPr>
      <w:bookmarkStart w:id="6" w:name="_Toc51686858"/>
      <w:r>
        <w:rPr>
          <w:rFonts w:eastAsiaTheme="minorEastAsia" w:hint="eastAsia"/>
        </w:rPr>
        <w:lastRenderedPageBreak/>
        <w:t>3</w:t>
      </w:r>
      <w:r w:rsidR="009F46D9">
        <w:rPr>
          <w:rFonts w:hint="eastAsia"/>
        </w:rPr>
        <w:t>.</w:t>
      </w:r>
      <w:bookmarkEnd w:id="5"/>
      <w:r w:rsidR="00520902">
        <w:rPr>
          <w:rFonts w:hint="eastAsia"/>
        </w:rPr>
        <w:t>Library</w:t>
      </w:r>
      <w:bookmarkEnd w:id="6"/>
    </w:p>
    <w:p w:rsidR="008163DC" w:rsidRDefault="001D7259" w:rsidP="00831681">
      <w:pPr>
        <w:pStyle w:val="ad"/>
        <w:numPr>
          <w:ilvl w:val="0"/>
          <w:numId w:val="11"/>
        </w:numPr>
        <w:ind w:leftChars="0"/>
      </w:pPr>
      <w:hyperlink r:id="rId9" w:history="1">
        <w:r w:rsidR="008163DC" w:rsidRPr="007F15EB">
          <w:rPr>
            <w:rStyle w:val="a8"/>
            <w:rFonts w:hint="eastAsia"/>
          </w:rPr>
          <w:t>jcifs-</w:t>
        </w:r>
        <w:r w:rsidR="00BC6011">
          <w:rPr>
            <w:rStyle w:val="a8"/>
            <w:rFonts w:hint="eastAsia"/>
          </w:rPr>
          <w:t>ng</w:t>
        </w:r>
        <w:r w:rsidR="00BC2238">
          <w:rPr>
            <w:rStyle w:val="a8"/>
            <w:rFonts w:hint="eastAsia"/>
          </w:rPr>
          <w:t xml:space="preserve"> Client</w:t>
        </w:r>
        <w:r w:rsidR="008163DC" w:rsidRPr="007F15EB">
          <w:rPr>
            <w:rStyle w:val="a8"/>
            <w:rFonts w:hint="eastAsia"/>
          </w:rPr>
          <w:t>Library</w:t>
        </w:r>
      </w:hyperlink>
    </w:p>
    <w:p w:rsidR="002200EE" w:rsidRDefault="001D7259" w:rsidP="00831681">
      <w:pPr>
        <w:pStyle w:val="ad"/>
        <w:numPr>
          <w:ilvl w:val="0"/>
          <w:numId w:val="11"/>
        </w:numPr>
        <w:ind w:leftChars="0"/>
      </w:pPr>
      <w:hyperlink r:id="rId10" w:history="1">
        <w:r w:rsidR="002200EE" w:rsidRPr="002200EE">
          <w:rPr>
            <w:rStyle w:val="a8"/>
            <w:rFonts w:hint="eastAsia"/>
          </w:rPr>
          <w:t>jcifs-1.3.17</w:t>
        </w:r>
      </w:hyperlink>
    </w:p>
    <w:p w:rsidR="00A67E6D" w:rsidRDefault="008B10C9" w:rsidP="00831681">
      <w:pPr>
        <w:pStyle w:val="ad"/>
        <w:numPr>
          <w:ilvl w:val="0"/>
          <w:numId w:val="11"/>
        </w:numPr>
        <w:ind w:leftChars="0"/>
      </w:pPr>
      <w:hyperlink r:id="rId11" w:history="1">
        <w:r w:rsidR="00A67E6D" w:rsidRPr="008B10C9">
          <w:rPr>
            <w:rStyle w:val="a8"/>
            <w:rFonts w:hint="eastAsia"/>
          </w:rPr>
          <w:t>Zip4J 1.3.2</w:t>
        </w:r>
      </w:hyperlink>
    </w:p>
    <w:p w:rsidR="000D3A8F" w:rsidRDefault="001D7259" w:rsidP="00831681">
      <w:pPr>
        <w:pStyle w:val="a"/>
        <w:numPr>
          <w:ilvl w:val="0"/>
          <w:numId w:val="11"/>
        </w:numPr>
        <w:ind w:firstLineChars="0"/>
      </w:pPr>
      <w:hyperlink r:id="rId12" w:history="1">
        <w:r w:rsidR="000D3A8F" w:rsidRPr="001B18E7">
          <w:rPr>
            <w:rStyle w:val="a8"/>
          </w:rPr>
          <w:t>X</w:t>
        </w:r>
        <w:r w:rsidR="000D3A8F" w:rsidRPr="001B18E7">
          <w:rPr>
            <w:rStyle w:val="a8"/>
            <w:rFonts w:hint="eastAsia"/>
          </w:rPr>
          <w:t>mpcore-5.1.3</w:t>
        </w:r>
      </w:hyperlink>
    </w:p>
    <w:p w:rsidR="00E1361A" w:rsidRDefault="001D7259" w:rsidP="00831681">
      <w:pPr>
        <w:pStyle w:val="a"/>
        <w:numPr>
          <w:ilvl w:val="0"/>
          <w:numId w:val="11"/>
        </w:numPr>
        <w:ind w:firstLineChars="0"/>
      </w:pPr>
      <w:hyperlink r:id="rId13" w:history="1">
        <w:r w:rsidR="000D3A8F" w:rsidRPr="001B18E7">
          <w:rPr>
            <w:rStyle w:val="a8"/>
          </w:rPr>
          <w:t>M</w:t>
        </w:r>
        <w:r w:rsidR="000D3A8F" w:rsidRPr="001B18E7">
          <w:rPr>
            <w:rStyle w:val="a8"/>
            <w:rFonts w:hint="eastAsia"/>
          </w:rPr>
          <w:t>etadata-extractor</w:t>
        </w:r>
      </w:hyperlink>
    </w:p>
    <w:p w:rsidR="00E1361A" w:rsidRDefault="00E1361A" w:rsidP="00E1361A">
      <w:pPr>
        <w:pStyle w:val="a"/>
        <w:numPr>
          <w:ilvl w:val="0"/>
          <w:numId w:val="0"/>
        </w:numPr>
      </w:pPr>
    </w:p>
    <w:p w:rsidR="0033579C" w:rsidRPr="00894CF4" w:rsidRDefault="00F825A3" w:rsidP="0033579C">
      <w:pPr>
        <w:pStyle w:val="2"/>
        <w:spacing w:before="360"/>
      </w:pPr>
      <w:bookmarkStart w:id="7" w:name="_Toc51686859"/>
      <w:r>
        <w:rPr>
          <w:rFonts w:eastAsiaTheme="minorEastAsia" w:hint="eastAsia"/>
        </w:rPr>
        <w:t>4</w:t>
      </w:r>
      <w:r w:rsidR="009F46D9">
        <w:rPr>
          <w:rFonts w:hint="eastAsia"/>
        </w:rPr>
        <w:t>.</w:t>
      </w:r>
      <w:r w:rsidR="00520902">
        <w:rPr>
          <w:rFonts w:hint="eastAsia"/>
        </w:rPr>
        <w:t>Documents</w:t>
      </w:r>
      <w:bookmarkEnd w:id="7"/>
    </w:p>
    <w:p w:rsidR="00520902" w:rsidRDefault="00520902" w:rsidP="00520902">
      <w:pPr>
        <w:pStyle w:val="a"/>
        <w:numPr>
          <w:ilvl w:val="0"/>
          <w:numId w:val="0"/>
        </w:numPr>
      </w:pPr>
      <w:r>
        <w:rPr>
          <w:rFonts w:hint="eastAsia"/>
        </w:rPr>
        <w:t>Link to Google :</w:t>
      </w:r>
    </w:p>
    <w:p w:rsidR="0033579C" w:rsidRDefault="001D7259" w:rsidP="00520902">
      <w:pPr>
        <w:wordWrap w:val="0"/>
      </w:pPr>
      <w:hyperlink r:id="rId14" w:history="1">
        <w:r w:rsidR="00520902" w:rsidRPr="0063389C">
          <w:rPr>
            <w:rStyle w:val="a8"/>
          </w:rPr>
          <w:t>https://drive.google.com/file/d/0B77t0XpnNT7OYzZ0U01rR0VRMlk/view?usp=sharing</w:t>
        </w:r>
      </w:hyperlink>
    </w:p>
    <w:sectPr w:rsidR="0033579C" w:rsidSect="008D3251">
      <w:headerReference w:type="even" r:id="rId15"/>
      <w:headerReference w:type="default" r:id="rId16"/>
      <w:footerReference w:type="default" r:id="rId17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40" w:rsidRDefault="007B5D40" w:rsidP="008163DC">
      <w:r>
        <w:separator/>
      </w:r>
    </w:p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/>
    <w:p w:rsidR="007B5D40" w:rsidRDefault="007B5D40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BF3D4B"/>
    <w:p w:rsidR="007B5D40" w:rsidRDefault="007B5D40"/>
    <w:p w:rsidR="007B5D40" w:rsidRDefault="007B5D40" w:rsidP="00C824C9"/>
    <w:p w:rsidR="007B5D40" w:rsidRDefault="007B5D40" w:rsidP="00C824C9"/>
    <w:p w:rsidR="007B5D40" w:rsidRDefault="007B5D40" w:rsidP="008D3251"/>
    <w:p w:rsidR="007B5D40" w:rsidRDefault="007B5D40" w:rsidP="008D3251"/>
    <w:p w:rsidR="007B5D40" w:rsidRDefault="007B5D40" w:rsidP="008D3251"/>
    <w:p w:rsidR="007B5D40" w:rsidRDefault="007B5D40"/>
    <w:p w:rsidR="007B5D40" w:rsidRDefault="007B5D40" w:rsidP="00DF3347"/>
    <w:p w:rsidR="007B5D40" w:rsidRDefault="007B5D40"/>
    <w:p w:rsidR="007B5D40" w:rsidRDefault="007B5D40"/>
    <w:p w:rsidR="007B5D40" w:rsidRDefault="007B5D40"/>
    <w:p w:rsidR="007B5D40" w:rsidRDefault="007B5D40" w:rsidP="00F74242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/>
    <w:p w:rsidR="007B5D40" w:rsidRDefault="007B5D40" w:rsidP="00C9047C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140ADC"/>
    <w:p w:rsidR="007B5D40" w:rsidRDefault="007B5D40" w:rsidP="00140ADC"/>
    <w:p w:rsidR="007B5D40" w:rsidRDefault="007B5D40" w:rsidP="00140ADC"/>
    <w:p w:rsidR="007B5D40" w:rsidRDefault="007B5D40"/>
    <w:p w:rsidR="007B5D40" w:rsidRDefault="007B5D40" w:rsidP="00455FDC"/>
    <w:p w:rsidR="007B5D40" w:rsidRDefault="007B5D40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9B1736"/>
    <w:p w:rsidR="007B5D40" w:rsidRDefault="007B5D40"/>
    <w:p w:rsidR="007B5D40" w:rsidRDefault="007B5D40"/>
    <w:p w:rsidR="007B5D40" w:rsidRDefault="007B5D40" w:rsidP="005F4419"/>
    <w:p w:rsidR="007B5D40" w:rsidRDefault="007B5D40"/>
    <w:p w:rsidR="007B5D40" w:rsidRDefault="007B5D40" w:rsidP="00B17292"/>
    <w:p w:rsidR="007B5D40" w:rsidRDefault="007B5D40"/>
    <w:p w:rsidR="007B5D40" w:rsidRDefault="007B5D40" w:rsidP="002A3AA6"/>
    <w:p w:rsidR="007B5D40" w:rsidRDefault="007B5D40"/>
    <w:p w:rsidR="007B5D40" w:rsidRDefault="007B5D40"/>
    <w:p w:rsidR="007B5D40" w:rsidRDefault="007B5D40" w:rsidP="002200EE"/>
    <w:p w:rsidR="007B5D40" w:rsidRDefault="007B5D40"/>
    <w:p w:rsidR="007B5D40" w:rsidRDefault="007B5D40" w:rsidP="00D574A9"/>
    <w:p w:rsidR="007B5D40" w:rsidRDefault="007B5D40" w:rsidP="00067D69"/>
    <w:p w:rsidR="007B5D40" w:rsidRDefault="007B5D40"/>
    <w:p w:rsidR="007B5D40" w:rsidRDefault="007B5D40" w:rsidP="009F46D9"/>
    <w:p w:rsidR="007B5D40" w:rsidRDefault="007B5D40"/>
    <w:p w:rsidR="007B5D40" w:rsidRDefault="007B5D40"/>
  </w:endnote>
  <w:endnote w:type="continuationSeparator" w:id="0">
    <w:p w:rsidR="007B5D40" w:rsidRDefault="007B5D40" w:rsidP="008163DC">
      <w:r>
        <w:continuationSeparator/>
      </w:r>
    </w:p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/>
    <w:p w:rsidR="007B5D40" w:rsidRDefault="007B5D40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BF3D4B"/>
    <w:p w:rsidR="007B5D40" w:rsidRDefault="007B5D40"/>
    <w:p w:rsidR="007B5D40" w:rsidRDefault="007B5D40" w:rsidP="00C824C9"/>
    <w:p w:rsidR="007B5D40" w:rsidRDefault="007B5D40" w:rsidP="00C824C9"/>
    <w:p w:rsidR="007B5D40" w:rsidRDefault="007B5D40" w:rsidP="008D3251"/>
    <w:p w:rsidR="007B5D40" w:rsidRDefault="007B5D40" w:rsidP="008D3251"/>
    <w:p w:rsidR="007B5D40" w:rsidRDefault="007B5D40" w:rsidP="008D3251"/>
    <w:p w:rsidR="007B5D40" w:rsidRDefault="007B5D40"/>
    <w:p w:rsidR="007B5D40" w:rsidRDefault="007B5D40" w:rsidP="00DF3347"/>
    <w:p w:rsidR="007B5D40" w:rsidRDefault="007B5D40"/>
    <w:p w:rsidR="007B5D40" w:rsidRDefault="007B5D40"/>
    <w:p w:rsidR="007B5D40" w:rsidRDefault="007B5D40"/>
    <w:p w:rsidR="007B5D40" w:rsidRDefault="007B5D40" w:rsidP="00F74242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/>
    <w:p w:rsidR="007B5D40" w:rsidRDefault="007B5D40" w:rsidP="00C9047C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140ADC"/>
    <w:p w:rsidR="007B5D40" w:rsidRDefault="007B5D40" w:rsidP="00140ADC"/>
    <w:p w:rsidR="007B5D40" w:rsidRDefault="007B5D40" w:rsidP="00140ADC"/>
    <w:p w:rsidR="007B5D40" w:rsidRDefault="007B5D40"/>
    <w:p w:rsidR="007B5D40" w:rsidRDefault="007B5D40" w:rsidP="00455FDC"/>
    <w:p w:rsidR="007B5D40" w:rsidRDefault="007B5D40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9B1736"/>
    <w:p w:rsidR="007B5D40" w:rsidRDefault="007B5D40"/>
    <w:p w:rsidR="007B5D40" w:rsidRDefault="007B5D40"/>
    <w:p w:rsidR="007B5D40" w:rsidRDefault="007B5D40" w:rsidP="005F4419"/>
    <w:p w:rsidR="007B5D40" w:rsidRDefault="007B5D40"/>
    <w:p w:rsidR="007B5D40" w:rsidRDefault="007B5D40" w:rsidP="00B17292"/>
    <w:p w:rsidR="007B5D40" w:rsidRDefault="007B5D40"/>
    <w:p w:rsidR="007B5D40" w:rsidRDefault="007B5D40" w:rsidP="002A3AA6"/>
    <w:p w:rsidR="007B5D40" w:rsidRDefault="007B5D40"/>
    <w:p w:rsidR="007B5D40" w:rsidRDefault="007B5D40"/>
    <w:p w:rsidR="007B5D40" w:rsidRDefault="007B5D40" w:rsidP="002200EE"/>
    <w:p w:rsidR="007B5D40" w:rsidRDefault="007B5D40"/>
    <w:p w:rsidR="007B5D40" w:rsidRDefault="007B5D40" w:rsidP="00D574A9"/>
    <w:p w:rsidR="007B5D40" w:rsidRDefault="007B5D40" w:rsidP="00067D69"/>
    <w:p w:rsidR="007B5D40" w:rsidRDefault="007B5D40"/>
    <w:p w:rsidR="007B5D40" w:rsidRDefault="007B5D40" w:rsidP="009F46D9"/>
    <w:p w:rsidR="007B5D40" w:rsidRDefault="007B5D40"/>
    <w:p w:rsidR="007B5D40" w:rsidRDefault="007B5D4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1D7259" w:rsidP="009653E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B10C9">
      <w:rPr>
        <w:rStyle w:val="ac"/>
        <w:noProof/>
      </w:rPr>
      <w:t>3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8B10C9">
      <w:rPr>
        <w:rStyle w:val="ac"/>
        <w:noProof/>
      </w:rPr>
      <w:t>3</w:t>
    </w:r>
    <w:r>
      <w:rPr>
        <w:rStyle w:val="ac"/>
      </w:rPr>
      <w:fldChar w:fldCharType="end"/>
    </w:r>
  </w:p>
  <w:p w:rsidR="00E407BE" w:rsidRDefault="00E407BE"/>
  <w:p w:rsidR="00F94E78" w:rsidRDefault="00F94E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40" w:rsidRDefault="007B5D40" w:rsidP="008163DC">
      <w:r>
        <w:separator/>
      </w:r>
    </w:p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/>
    <w:p w:rsidR="007B5D40" w:rsidRDefault="007B5D40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BF3D4B"/>
    <w:p w:rsidR="007B5D40" w:rsidRDefault="007B5D40"/>
    <w:p w:rsidR="007B5D40" w:rsidRDefault="007B5D40" w:rsidP="00C824C9"/>
    <w:p w:rsidR="007B5D40" w:rsidRDefault="007B5D40" w:rsidP="00C824C9"/>
    <w:p w:rsidR="007B5D40" w:rsidRDefault="007B5D40" w:rsidP="008D3251"/>
    <w:p w:rsidR="007B5D40" w:rsidRDefault="007B5D40" w:rsidP="008D3251"/>
    <w:p w:rsidR="007B5D40" w:rsidRDefault="007B5D40" w:rsidP="008D3251"/>
    <w:p w:rsidR="007B5D40" w:rsidRDefault="007B5D40"/>
    <w:p w:rsidR="007B5D40" w:rsidRDefault="007B5D40" w:rsidP="00DF3347"/>
    <w:p w:rsidR="007B5D40" w:rsidRDefault="007B5D40"/>
    <w:p w:rsidR="007B5D40" w:rsidRDefault="007B5D40"/>
    <w:p w:rsidR="007B5D40" w:rsidRDefault="007B5D40"/>
    <w:p w:rsidR="007B5D40" w:rsidRDefault="007B5D40" w:rsidP="00F74242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/>
    <w:p w:rsidR="007B5D40" w:rsidRDefault="007B5D40" w:rsidP="00C9047C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140ADC"/>
    <w:p w:rsidR="007B5D40" w:rsidRDefault="007B5D40" w:rsidP="00140ADC"/>
    <w:p w:rsidR="007B5D40" w:rsidRDefault="007B5D40" w:rsidP="00140ADC"/>
    <w:p w:rsidR="007B5D40" w:rsidRDefault="007B5D40"/>
    <w:p w:rsidR="007B5D40" w:rsidRDefault="007B5D40" w:rsidP="00455FDC"/>
    <w:p w:rsidR="007B5D40" w:rsidRDefault="007B5D40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9B1736"/>
    <w:p w:rsidR="007B5D40" w:rsidRDefault="007B5D40"/>
    <w:p w:rsidR="007B5D40" w:rsidRDefault="007B5D40"/>
    <w:p w:rsidR="007B5D40" w:rsidRDefault="007B5D40" w:rsidP="005F4419"/>
    <w:p w:rsidR="007B5D40" w:rsidRDefault="007B5D40"/>
    <w:p w:rsidR="007B5D40" w:rsidRDefault="007B5D40" w:rsidP="00B17292"/>
    <w:p w:rsidR="007B5D40" w:rsidRDefault="007B5D40"/>
    <w:p w:rsidR="007B5D40" w:rsidRDefault="007B5D40" w:rsidP="002A3AA6"/>
    <w:p w:rsidR="007B5D40" w:rsidRDefault="007B5D40"/>
    <w:p w:rsidR="007B5D40" w:rsidRDefault="007B5D40"/>
    <w:p w:rsidR="007B5D40" w:rsidRDefault="007B5D40" w:rsidP="002200EE"/>
    <w:p w:rsidR="007B5D40" w:rsidRDefault="007B5D40"/>
    <w:p w:rsidR="007B5D40" w:rsidRDefault="007B5D40" w:rsidP="00D574A9"/>
    <w:p w:rsidR="007B5D40" w:rsidRDefault="007B5D40" w:rsidP="00067D69"/>
    <w:p w:rsidR="007B5D40" w:rsidRDefault="007B5D40"/>
    <w:p w:rsidR="007B5D40" w:rsidRDefault="007B5D40" w:rsidP="009F46D9"/>
    <w:p w:rsidR="007B5D40" w:rsidRDefault="007B5D40"/>
    <w:p w:rsidR="007B5D40" w:rsidRDefault="007B5D40"/>
  </w:footnote>
  <w:footnote w:type="continuationSeparator" w:id="0">
    <w:p w:rsidR="007B5D40" w:rsidRDefault="007B5D40" w:rsidP="008163DC">
      <w:r>
        <w:continuationSeparator/>
      </w:r>
    </w:p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 w:rsidP="008163DC"/>
    <w:p w:rsidR="007B5D40" w:rsidRDefault="007B5D40"/>
    <w:p w:rsidR="007B5D40" w:rsidRDefault="007B5D40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 w:rsidP="00496D97"/>
    <w:p w:rsidR="007B5D40" w:rsidRDefault="007B5D40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A76701"/>
    <w:p w:rsidR="007B5D40" w:rsidRDefault="007B5D40" w:rsidP="00BF3D4B"/>
    <w:p w:rsidR="007B5D40" w:rsidRDefault="007B5D40"/>
    <w:p w:rsidR="007B5D40" w:rsidRDefault="007B5D40" w:rsidP="00C824C9"/>
    <w:p w:rsidR="007B5D40" w:rsidRDefault="007B5D40" w:rsidP="00C824C9"/>
    <w:p w:rsidR="007B5D40" w:rsidRDefault="007B5D40" w:rsidP="008D3251"/>
    <w:p w:rsidR="007B5D40" w:rsidRDefault="007B5D40" w:rsidP="008D3251"/>
    <w:p w:rsidR="007B5D40" w:rsidRDefault="007B5D40" w:rsidP="008D3251"/>
    <w:p w:rsidR="007B5D40" w:rsidRDefault="007B5D40"/>
    <w:p w:rsidR="007B5D40" w:rsidRDefault="007B5D40" w:rsidP="00DF3347"/>
    <w:p w:rsidR="007B5D40" w:rsidRDefault="007B5D40"/>
    <w:p w:rsidR="007B5D40" w:rsidRDefault="007B5D40"/>
    <w:p w:rsidR="007B5D40" w:rsidRDefault="007B5D40"/>
    <w:p w:rsidR="007B5D40" w:rsidRDefault="007B5D40" w:rsidP="00F74242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 w:rsidP="004014AB"/>
    <w:p w:rsidR="007B5D40" w:rsidRDefault="007B5D40"/>
    <w:p w:rsidR="007B5D40" w:rsidRDefault="007B5D40" w:rsidP="00C9047C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4744C5"/>
    <w:p w:rsidR="007B5D40" w:rsidRDefault="007B5D40" w:rsidP="00140ADC"/>
    <w:p w:rsidR="007B5D40" w:rsidRDefault="007B5D40" w:rsidP="00140ADC"/>
    <w:p w:rsidR="007B5D40" w:rsidRDefault="007B5D40" w:rsidP="00140ADC"/>
    <w:p w:rsidR="007B5D40" w:rsidRDefault="007B5D40"/>
    <w:p w:rsidR="007B5D40" w:rsidRDefault="007B5D40" w:rsidP="00455FDC"/>
    <w:p w:rsidR="007B5D40" w:rsidRDefault="007B5D40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522324"/>
    <w:p w:rsidR="007B5D40" w:rsidRDefault="007B5D40" w:rsidP="009B1736"/>
    <w:p w:rsidR="007B5D40" w:rsidRDefault="007B5D40"/>
    <w:p w:rsidR="007B5D40" w:rsidRDefault="007B5D40"/>
    <w:p w:rsidR="007B5D40" w:rsidRDefault="007B5D40" w:rsidP="005F4419"/>
    <w:p w:rsidR="007B5D40" w:rsidRDefault="007B5D40"/>
    <w:p w:rsidR="007B5D40" w:rsidRDefault="007B5D40" w:rsidP="00B17292"/>
    <w:p w:rsidR="007B5D40" w:rsidRDefault="007B5D40"/>
    <w:p w:rsidR="007B5D40" w:rsidRDefault="007B5D40" w:rsidP="002A3AA6"/>
    <w:p w:rsidR="007B5D40" w:rsidRDefault="007B5D40"/>
    <w:p w:rsidR="007B5D40" w:rsidRDefault="007B5D40"/>
    <w:p w:rsidR="007B5D40" w:rsidRDefault="007B5D40" w:rsidP="002200EE"/>
    <w:p w:rsidR="007B5D40" w:rsidRDefault="007B5D40"/>
    <w:p w:rsidR="007B5D40" w:rsidRDefault="007B5D40" w:rsidP="00D574A9"/>
    <w:p w:rsidR="007B5D40" w:rsidRDefault="007B5D40" w:rsidP="00067D69"/>
    <w:p w:rsidR="007B5D40" w:rsidRDefault="007B5D40"/>
    <w:p w:rsidR="007B5D40" w:rsidRDefault="007B5D40" w:rsidP="009F46D9"/>
    <w:p w:rsidR="007B5D40" w:rsidRDefault="007B5D40"/>
    <w:p w:rsidR="007B5D40" w:rsidRDefault="007B5D4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 w:rsidP="008163DC"/>
  <w:p w:rsidR="009653E6" w:rsidRDefault="009653E6"/>
  <w:p w:rsidR="009653E6" w:rsidRDefault="009653E6"/>
  <w:p w:rsidR="009653E6" w:rsidRDefault="009653E6" w:rsidP="00496D97"/>
  <w:p w:rsidR="009653E6" w:rsidRDefault="009653E6" w:rsidP="00496D97"/>
  <w:p w:rsidR="009653E6" w:rsidRDefault="009653E6" w:rsidP="00496D97"/>
  <w:p w:rsidR="009653E6" w:rsidRDefault="009653E6" w:rsidP="00496D97"/>
  <w:p w:rsidR="009653E6" w:rsidRDefault="009653E6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A76701"/>
  <w:p w:rsidR="009653E6" w:rsidRDefault="009653E6" w:rsidP="00BF3D4B"/>
  <w:p w:rsidR="009653E6" w:rsidRDefault="009653E6"/>
  <w:p w:rsidR="009653E6" w:rsidRDefault="009653E6" w:rsidP="00C824C9"/>
  <w:p w:rsidR="009653E6" w:rsidRDefault="009653E6" w:rsidP="00C824C9"/>
  <w:p w:rsidR="009653E6" w:rsidRDefault="009653E6" w:rsidP="008D3251"/>
  <w:p w:rsidR="009653E6" w:rsidRDefault="009653E6" w:rsidP="008D3251"/>
  <w:p w:rsidR="009653E6" w:rsidRDefault="009653E6" w:rsidP="008D3251"/>
  <w:p w:rsidR="009653E6" w:rsidRDefault="009653E6"/>
  <w:p w:rsidR="009653E6" w:rsidRDefault="009653E6" w:rsidP="00DF3347"/>
  <w:p w:rsidR="009653E6" w:rsidRDefault="009653E6"/>
  <w:p w:rsidR="009653E6" w:rsidRDefault="009653E6"/>
  <w:p w:rsidR="009653E6" w:rsidRDefault="009653E6"/>
  <w:p w:rsidR="009653E6" w:rsidRDefault="009653E6" w:rsidP="00F74242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 w:rsidP="004014AB"/>
  <w:p w:rsidR="009653E6" w:rsidRDefault="009653E6"/>
  <w:p w:rsidR="009653E6" w:rsidRDefault="009653E6" w:rsidP="00C9047C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4744C5"/>
  <w:p w:rsidR="009653E6" w:rsidRDefault="009653E6" w:rsidP="00140ADC"/>
  <w:p w:rsidR="009653E6" w:rsidRDefault="009653E6" w:rsidP="00140ADC"/>
  <w:p w:rsidR="009653E6" w:rsidRDefault="009653E6" w:rsidP="00140ADC"/>
  <w:p w:rsidR="009653E6" w:rsidRDefault="009653E6"/>
  <w:p w:rsidR="009653E6" w:rsidRDefault="009653E6" w:rsidP="00455FDC"/>
  <w:p w:rsidR="009653E6" w:rsidRDefault="009653E6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522324"/>
  <w:p w:rsidR="009653E6" w:rsidRDefault="009653E6" w:rsidP="009B1736"/>
  <w:p w:rsidR="009653E6" w:rsidRDefault="009653E6"/>
  <w:p w:rsidR="009653E6" w:rsidRDefault="009653E6"/>
  <w:p w:rsidR="009653E6" w:rsidRDefault="009653E6" w:rsidP="005F4419"/>
  <w:p w:rsidR="009653E6" w:rsidRDefault="009653E6"/>
  <w:p w:rsidR="009653E6" w:rsidRDefault="009653E6" w:rsidP="00B17292"/>
  <w:p w:rsidR="009653E6" w:rsidRDefault="009653E6"/>
  <w:p w:rsidR="009653E6" w:rsidRDefault="009653E6" w:rsidP="002A3AA6"/>
  <w:p w:rsidR="009653E6" w:rsidRDefault="009653E6"/>
  <w:p w:rsidR="009653E6" w:rsidRDefault="009653E6"/>
  <w:p w:rsidR="009653E6" w:rsidRDefault="009653E6" w:rsidP="002200EE"/>
  <w:p w:rsidR="009653E6" w:rsidRDefault="009653E6"/>
  <w:p w:rsidR="009653E6" w:rsidRDefault="009653E6" w:rsidP="00D574A9"/>
  <w:p w:rsidR="009653E6" w:rsidRDefault="009653E6" w:rsidP="00067D69"/>
  <w:p w:rsidR="009653E6" w:rsidRDefault="009653E6"/>
  <w:p w:rsidR="009653E6" w:rsidRDefault="009653E6" w:rsidP="009F46D9"/>
  <w:p w:rsidR="00E407BE" w:rsidRDefault="00E407BE"/>
  <w:p w:rsidR="00F94E78" w:rsidRDefault="00F94E7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9653E6">
    <w:pPr>
      <w:pStyle w:val="aa"/>
      <w:jc w:val="center"/>
    </w:pPr>
    <w:r>
      <w:rPr>
        <w:rFonts w:hint="eastAsia"/>
      </w:rPr>
      <w:t>SMBSync2</w:t>
    </w:r>
  </w:p>
  <w:p w:rsidR="00E407BE" w:rsidRDefault="00E407BE"/>
  <w:p w:rsidR="00F94E78" w:rsidRDefault="00F94E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622B35"/>
    <w:multiLevelType w:val="hybridMultilevel"/>
    <w:tmpl w:val="73725088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D87B5D"/>
    <w:multiLevelType w:val="hybridMultilevel"/>
    <w:tmpl w:val="25E0883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E0369C">
      <w:start w:val="2012"/>
      <w:numFmt w:val="bullet"/>
      <w:lvlText w:val="-"/>
      <w:lvlJc w:val="left"/>
      <w:pPr>
        <w:ind w:left="1200" w:hanging="360"/>
      </w:pPr>
      <w:rPr>
        <w:rFonts w:ascii="Century" w:eastAsia="MS Mincho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A29DD"/>
    <w:multiLevelType w:val="hybridMultilevel"/>
    <w:tmpl w:val="816C8310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674930FD"/>
    <w:multiLevelType w:val="hybridMultilevel"/>
    <w:tmpl w:val="2DA8FBB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>
    <w:nsid w:val="74B06211"/>
    <w:multiLevelType w:val="hybridMultilevel"/>
    <w:tmpl w:val="C2805EF2"/>
    <w:lvl w:ilvl="0" w:tplc="E9FCEF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9"/>
  </w:num>
  <w:num w:numId="5">
    <w:abstractNumId w:val="10"/>
  </w:num>
  <w:num w:numId="6">
    <w:abstractNumId w:val="20"/>
  </w:num>
  <w:num w:numId="7">
    <w:abstractNumId w:val="5"/>
  </w:num>
  <w:num w:numId="8">
    <w:abstractNumId w:val="3"/>
  </w:num>
  <w:num w:numId="9">
    <w:abstractNumId w:val="9"/>
  </w:num>
  <w:num w:numId="10">
    <w:abstractNumId w:val="22"/>
  </w:num>
  <w:num w:numId="11">
    <w:abstractNumId w:val="13"/>
  </w:num>
  <w:num w:numId="12">
    <w:abstractNumId w:val="0"/>
  </w:num>
  <w:num w:numId="13">
    <w:abstractNumId w:val="15"/>
  </w:num>
  <w:num w:numId="14">
    <w:abstractNumId w:val="23"/>
  </w:num>
  <w:num w:numId="15">
    <w:abstractNumId w:val="2"/>
  </w:num>
  <w:num w:numId="16">
    <w:abstractNumId w:val="18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16"/>
  </w:num>
  <w:num w:numId="22">
    <w:abstractNumId w:val="11"/>
  </w:num>
  <w:num w:numId="23">
    <w:abstractNumId w:val="8"/>
  </w:num>
  <w:num w:numId="24">
    <w:abstractNumId w:val="6"/>
  </w:num>
  <w:num w:numId="25">
    <w:abstractNumId w:val="12"/>
  </w:num>
  <w:num w:numId="26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">
    <w15:presenceInfo w15:providerId="None" w15:userId="Ahm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1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38A6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108D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0246"/>
    <w:rsid w:val="000C1367"/>
    <w:rsid w:val="000C1373"/>
    <w:rsid w:val="000C2D0B"/>
    <w:rsid w:val="000D1262"/>
    <w:rsid w:val="000D144F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169"/>
    <w:rsid w:val="001312E9"/>
    <w:rsid w:val="00136D1C"/>
    <w:rsid w:val="0013736A"/>
    <w:rsid w:val="00137690"/>
    <w:rsid w:val="00140ADC"/>
    <w:rsid w:val="001416B0"/>
    <w:rsid w:val="00141B71"/>
    <w:rsid w:val="001443B3"/>
    <w:rsid w:val="00144E06"/>
    <w:rsid w:val="001478FE"/>
    <w:rsid w:val="00147D88"/>
    <w:rsid w:val="00150299"/>
    <w:rsid w:val="00150AC2"/>
    <w:rsid w:val="00151D6E"/>
    <w:rsid w:val="001530F9"/>
    <w:rsid w:val="00153EF7"/>
    <w:rsid w:val="00156CF0"/>
    <w:rsid w:val="00156F3C"/>
    <w:rsid w:val="001570AE"/>
    <w:rsid w:val="00162564"/>
    <w:rsid w:val="001637AA"/>
    <w:rsid w:val="001648E7"/>
    <w:rsid w:val="001649B9"/>
    <w:rsid w:val="00172757"/>
    <w:rsid w:val="00174901"/>
    <w:rsid w:val="001754A6"/>
    <w:rsid w:val="0018025D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19D1"/>
    <w:rsid w:val="001D36C3"/>
    <w:rsid w:val="001D36D7"/>
    <w:rsid w:val="001D474A"/>
    <w:rsid w:val="001D59AC"/>
    <w:rsid w:val="001D6A87"/>
    <w:rsid w:val="001D7259"/>
    <w:rsid w:val="001E2014"/>
    <w:rsid w:val="001E6D3C"/>
    <w:rsid w:val="001E72BF"/>
    <w:rsid w:val="001F1836"/>
    <w:rsid w:val="001F1EB8"/>
    <w:rsid w:val="001F2611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134A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0B32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5338"/>
    <w:rsid w:val="00270861"/>
    <w:rsid w:val="0027220D"/>
    <w:rsid w:val="00272BE8"/>
    <w:rsid w:val="0027322E"/>
    <w:rsid w:val="00273E31"/>
    <w:rsid w:val="00277585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6974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13F5"/>
    <w:rsid w:val="00362B33"/>
    <w:rsid w:val="0036622E"/>
    <w:rsid w:val="00366F29"/>
    <w:rsid w:val="00370FE1"/>
    <w:rsid w:val="00374239"/>
    <w:rsid w:val="00375756"/>
    <w:rsid w:val="00377D48"/>
    <w:rsid w:val="0038257F"/>
    <w:rsid w:val="00382FC1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D6902"/>
    <w:rsid w:val="003E4F69"/>
    <w:rsid w:val="003E5A45"/>
    <w:rsid w:val="003E6CA9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05B3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37A8"/>
    <w:rsid w:val="00474015"/>
    <w:rsid w:val="004744C5"/>
    <w:rsid w:val="00475020"/>
    <w:rsid w:val="00476938"/>
    <w:rsid w:val="00476987"/>
    <w:rsid w:val="00477CDE"/>
    <w:rsid w:val="00477F7C"/>
    <w:rsid w:val="004801EB"/>
    <w:rsid w:val="00481020"/>
    <w:rsid w:val="0048119C"/>
    <w:rsid w:val="00481E31"/>
    <w:rsid w:val="00485B82"/>
    <w:rsid w:val="004941C3"/>
    <w:rsid w:val="00494E48"/>
    <w:rsid w:val="00495D56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59"/>
    <w:rsid w:val="005040E6"/>
    <w:rsid w:val="0050431F"/>
    <w:rsid w:val="00506A37"/>
    <w:rsid w:val="00506CFA"/>
    <w:rsid w:val="00506E23"/>
    <w:rsid w:val="00507AE9"/>
    <w:rsid w:val="00510259"/>
    <w:rsid w:val="00512A1B"/>
    <w:rsid w:val="00517F48"/>
    <w:rsid w:val="005200E5"/>
    <w:rsid w:val="00520902"/>
    <w:rsid w:val="00521147"/>
    <w:rsid w:val="005221A3"/>
    <w:rsid w:val="00522324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4296"/>
    <w:rsid w:val="0055601C"/>
    <w:rsid w:val="0055724C"/>
    <w:rsid w:val="005612D8"/>
    <w:rsid w:val="005626B9"/>
    <w:rsid w:val="0056406D"/>
    <w:rsid w:val="00565BD5"/>
    <w:rsid w:val="00571FDB"/>
    <w:rsid w:val="005743C8"/>
    <w:rsid w:val="00582EB9"/>
    <w:rsid w:val="00583035"/>
    <w:rsid w:val="005840E0"/>
    <w:rsid w:val="00586125"/>
    <w:rsid w:val="00590362"/>
    <w:rsid w:val="005907A4"/>
    <w:rsid w:val="00591213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3029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E1442"/>
    <w:rsid w:val="005E3B4F"/>
    <w:rsid w:val="005E4518"/>
    <w:rsid w:val="005E56B3"/>
    <w:rsid w:val="005E5888"/>
    <w:rsid w:val="005E628F"/>
    <w:rsid w:val="005E7362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139"/>
    <w:rsid w:val="0060722C"/>
    <w:rsid w:val="00610C56"/>
    <w:rsid w:val="00610E12"/>
    <w:rsid w:val="0061309B"/>
    <w:rsid w:val="006137A3"/>
    <w:rsid w:val="00613A78"/>
    <w:rsid w:val="0061467C"/>
    <w:rsid w:val="00614E9D"/>
    <w:rsid w:val="00620918"/>
    <w:rsid w:val="00623BE5"/>
    <w:rsid w:val="00623E28"/>
    <w:rsid w:val="0063023A"/>
    <w:rsid w:val="006327EA"/>
    <w:rsid w:val="00633662"/>
    <w:rsid w:val="00633CDE"/>
    <w:rsid w:val="00634C51"/>
    <w:rsid w:val="00634ED2"/>
    <w:rsid w:val="006350B8"/>
    <w:rsid w:val="006368B0"/>
    <w:rsid w:val="0064415D"/>
    <w:rsid w:val="00645074"/>
    <w:rsid w:val="0064719B"/>
    <w:rsid w:val="00647C79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699"/>
    <w:rsid w:val="00677985"/>
    <w:rsid w:val="00681C1D"/>
    <w:rsid w:val="00682CF8"/>
    <w:rsid w:val="00682FF5"/>
    <w:rsid w:val="00685052"/>
    <w:rsid w:val="00686863"/>
    <w:rsid w:val="00686AC3"/>
    <w:rsid w:val="00687B69"/>
    <w:rsid w:val="00690E28"/>
    <w:rsid w:val="00691E84"/>
    <w:rsid w:val="0069790A"/>
    <w:rsid w:val="006A0221"/>
    <w:rsid w:val="006A12D2"/>
    <w:rsid w:val="006A2CF2"/>
    <w:rsid w:val="006A37AE"/>
    <w:rsid w:val="006A3D34"/>
    <w:rsid w:val="006A45E4"/>
    <w:rsid w:val="006A5AB3"/>
    <w:rsid w:val="006A5BF1"/>
    <w:rsid w:val="006A7F10"/>
    <w:rsid w:val="006B0016"/>
    <w:rsid w:val="006B19BE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44DE"/>
    <w:rsid w:val="006D5599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4A5"/>
    <w:rsid w:val="007177BD"/>
    <w:rsid w:val="00717A8D"/>
    <w:rsid w:val="0072128B"/>
    <w:rsid w:val="007248D5"/>
    <w:rsid w:val="0072638E"/>
    <w:rsid w:val="007270FE"/>
    <w:rsid w:val="00731B3B"/>
    <w:rsid w:val="00733A58"/>
    <w:rsid w:val="00735EE4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5D40"/>
    <w:rsid w:val="007B64C2"/>
    <w:rsid w:val="007C4C36"/>
    <w:rsid w:val="007C51FF"/>
    <w:rsid w:val="007C6D5D"/>
    <w:rsid w:val="007C7712"/>
    <w:rsid w:val="007D04CE"/>
    <w:rsid w:val="007D133D"/>
    <w:rsid w:val="007D3CEC"/>
    <w:rsid w:val="007D4B82"/>
    <w:rsid w:val="007D5672"/>
    <w:rsid w:val="007D5D1A"/>
    <w:rsid w:val="007D72CE"/>
    <w:rsid w:val="007E0F2F"/>
    <w:rsid w:val="007E1A49"/>
    <w:rsid w:val="007E2553"/>
    <w:rsid w:val="007E2DBB"/>
    <w:rsid w:val="007E2DD9"/>
    <w:rsid w:val="007E68C7"/>
    <w:rsid w:val="007F15EB"/>
    <w:rsid w:val="007F5023"/>
    <w:rsid w:val="00801C8C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2AF"/>
    <w:rsid w:val="00855E32"/>
    <w:rsid w:val="00863CF8"/>
    <w:rsid w:val="00865EE6"/>
    <w:rsid w:val="00866227"/>
    <w:rsid w:val="00866C53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902C7"/>
    <w:rsid w:val="00893EEA"/>
    <w:rsid w:val="00894C3A"/>
    <w:rsid w:val="00894CF4"/>
    <w:rsid w:val="00897403"/>
    <w:rsid w:val="008A3D75"/>
    <w:rsid w:val="008A6A44"/>
    <w:rsid w:val="008B0D48"/>
    <w:rsid w:val="008B10B2"/>
    <w:rsid w:val="008B10C9"/>
    <w:rsid w:val="008B3E20"/>
    <w:rsid w:val="008B6731"/>
    <w:rsid w:val="008D246A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2D7C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BB3"/>
    <w:rsid w:val="009653E6"/>
    <w:rsid w:val="00965D5A"/>
    <w:rsid w:val="009713D4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97222"/>
    <w:rsid w:val="009A467E"/>
    <w:rsid w:val="009A4AEC"/>
    <w:rsid w:val="009A5030"/>
    <w:rsid w:val="009B1736"/>
    <w:rsid w:val="009B4DF0"/>
    <w:rsid w:val="009B67E6"/>
    <w:rsid w:val="009C09A6"/>
    <w:rsid w:val="009C13B7"/>
    <w:rsid w:val="009C2773"/>
    <w:rsid w:val="009C57A1"/>
    <w:rsid w:val="009D171D"/>
    <w:rsid w:val="009D1802"/>
    <w:rsid w:val="009D2487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468A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64A"/>
    <w:rsid w:val="00A35805"/>
    <w:rsid w:val="00A3644F"/>
    <w:rsid w:val="00A44DD5"/>
    <w:rsid w:val="00A45169"/>
    <w:rsid w:val="00A45BEE"/>
    <w:rsid w:val="00A46DF8"/>
    <w:rsid w:val="00A504B4"/>
    <w:rsid w:val="00A516A9"/>
    <w:rsid w:val="00A53E32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6DBF"/>
    <w:rsid w:val="00AA793B"/>
    <w:rsid w:val="00AB2005"/>
    <w:rsid w:val="00AB2410"/>
    <w:rsid w:val="00AB43BF"/>
    <w:rsid w:val="00AB72E1"/>
    <w:rsid w:val="00AC3F99"/>
    <w:rsid w:val="00AD0870"/>
    <w:rsid w:val="00AD2B3D"/>
    <w:rsid w:val="00AD3E89"/>
    <w:rsid w:val="00AD7B2C"/>
    <w:rsid w:val="00AE2651"/>
    <w:rsid w:val="00AE3B55"/>
    <w:rsid w:val="00AE4EED"/>
    <w:rsid w:val="00AE6252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10D7"/>
    <w:rsid w:val="00B36C3B"/>
    <w:rsid w:val="00B400BE"/>
    <w:rsid w:val="00B434A9"/>
    <w:rsid w:val="00B43A26"/>
    <w:rsid w:val="00B47B2F"/>
    <w:rsid w:val="00B548B3"/>
    <w:rsid w:val="00B55D4A"/>
    <w:rsid w:val="00B5660E"/>
    <w:rsid w:val="00B57FF3"/>
    <w:rsid w:val="00B63E70"/>
    <w:rsid w:val="00B67A5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6B7E"/>
    <w:rsid w:val="00BB3E77"/>
    <w:rsid w:val="00BB75DB"/>
    <w:rsid w:val="00BC161F"/>
    <w:rsid w:val="00BC2238"/>
    <w:rsid w:val="00BC3A8A"/>
    <w:rsid w:val="00BC4080"/>
    <w:rsid w:val="00BC44FE"/>
    <w:rsid w:val="00BC4FA8"/>
    <w:rsid w:val="00BC5502"/>
    <w:rsid w:val="00BC6011"/>
    <w:rsid w:val="00BC742F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54E3"/>
    <w:rsid w:val="00C36E27"/>
    <w:rsid w:val="00C40044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1A71"/>
    <w:rsid w:val="00CA64B5"/>
    <w:rsid w:val="00CA7327"/>
    <w:rsid w:val="00CA7F02"/>
    <w:rsid w:val="00CB3DF8"/>
    <w:rsid w:val="00CB4B1C"/>
    <w:rsid w:val="00CB4CF4"/>
    <w:rsid w:val="00CB7B8E"/>
    <w:rsid w:val="00CC148D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1672"/>
    <w:rsid w:val="00D43600"/>
    <w:rsid w:val="00D447A2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828A5"/>
    <w:rsid w:val="00D83C20"/>
    <w:rsid w:val="00D84594"/>
    <w:rsid w:val="00D86915"/>
    <w:rsid w:val="00D87359"/>
    <w:rsid w:val="00D87D2F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5685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7BE"/>
    <w:rsid w:val="00E40D10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0B57"/>
    <w:rsid w:val="00E650C9"/>
    <w:rsid w:val="00E654D2"/>
    <w:rsid w:val="00E66AB7"/>
    <w:rsid w:val="00E7039C"/>
    <w:rsid w:val="00E730C6"/>
    <w:rsid w:val="00E8057A"/>
    <w:rsid w:val="00E824C3"/>
    <w:rsid w:val="00E82C3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EF7EBB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17B77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3D26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25A3"/>
    <w:rsid w:val="00F830B4"/>
    <w:rsid w:val="00F84059"/>
    <w:rsid w:val="00F85C5E"/>
    <w:rsid w:val="00F90438"/>
    <w:rsid w:val="00F90D81"/>
    <w:rsid w:val="00F91227"/>
    <w:rsid w:val="00F9469F"/>
    <w:rsid w:val="00F94E78"/>
    <w:rsid w:val="00F95F66"/>
    <w:rsid w:val="00FA3BD4"/>
    <w:rsid w:val="00FA3E5D"/>
    <w:rsid w:val="00FA6252"/>
    <w:rsid w:val="00FA65FE"/>
    <w:rsid w:val="00FB41DF"/>
    <w:rsid w:val="00FB4A2B"/>
    <w:rsid w:val="00FC4554"/>
    <w:rsid w:val="00FC5EFB"/>
    <w:rsid w:val="00FC6477"/>
    <w:rsid w:val="00FD2A8A"/>
    <w:rsid w:val="00FE362B"/>
    <w:rsid w:val="00FE4D3D"/>
    <w:rsid w:val="00FE68DC"/>
    <w:rsid w:val="00FF09B8"/>
    <w:rsid w:val="00FF35DC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675A98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3E6CA9"/>
    <w:pPr>
      <w:keepNext/>
      <w:spacing w:beforeLines="100"/>
      <w:outlineLvl w:val="2"/>
    </w:pPr>
    <w:rPr>
      <w:rFonts w:ascii="Arial" w:eastAsia="MS Gothic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3E6CA9"/>
    <w:rPr>
      <w:rFonts w:ascii="Arial" w:eastAsia="MS Gothic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MS Mincho"/>
      <w:szCs w:val="20"/>
    </w:rPr>
  </w:style>
  <w:style w:type="paragraph" w:styleId="af3">
    <w:name w:val="Body Text"/>
    <w:basedOn w:val="a2"/>
    <w:link w:val="af4"/>
    <w:rsid w:val="00582EB9"/>
    <w:rPr>
      <w:sz w:val="21"/>
    </w:rPr>
  </w:style>
  <w:style w:type="character" w:customStyle="1" w:styleId="af4">
    <w:name w:val="本文 (文字)"/>
    <w:basedOn w:val="a3"/>
    <w:link w:val="af3"/>
    <w:rsid w:val="00582EB9"/>
    <w:rPr>
      <w:kern w:val="2"/>
      <w:sz w:val="21"/>
      <w:szCs w:val="24"/>
    </w:rPr>
  </w:style>
  <w:style w:type="paragraph" w:styleId="af5">
    <w:name w:val="Body Text Indent"/>
    <w:basedOn w:val="a2"/>
    <w:link w:val="af6"/>
    <w:rsid w:val="00582EB9"/>
    <w:pPr>
      <w:spacing w:after="120"/>
      <w:ind w:left="283"/>
    </w:pPr>
  </w:style>
  <w:style w:type="character" w:customStyle="1" w:styleId="af6">
    <w:name w:val="本文インデント (文字)"/>
    <w:basedOn w:val="a3"/>
    <w:link w:val="af5"/>
    <w:rsid w:val="00582EB9"/>
    <w:rPr>
      <w:kern w:val="2"/>
      <w:sz w:val="24"/>
      <w:szCs w:val="24"/>
    </w:rPr>
  </w:style>
  <w:style w:type="paragraph" w:styleId="22">
    <w:name w:val="Body Text First Indent 2"/>
    <w:basedOn w:val="af5"/>
    <w:link w:val="23"/>
    <w:rsid w:val="00582EB9"/>
    <w:pPr>
      <w:spacing w:after="0"/>
      <w:ind w:leftChars="400" w:left="851" w:firstLineChars="100" w:firstLine="210"/>
    </w:pPr>
    <w:rPr>
      <w:sz w:val="21"/>
    </w:rPr>
  </w:style>
  <w:style w:type="character" w:customStyle="1" w:styleId="23">
    <w:name w:val="本文字下げ 2 (文字)"/>
    <w:basedOn w:val="af6"/>
    <w:link w:val="22"/>
    <w:rsid w:val="00582E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8CTRu9xoCD74Qn0YZxzry-LHxQ8j7dE/view?usp=sharing" TargetMode="External"/><Relationship Id="rId13" Type="http://schemas.openxmlformats.org/officeDocument/2006/relationships/hyperlink" Target="https://github.com/drewnoakes/metadata-extrac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obe.com/devnet/xmp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net.lingala.zip4j/zip4j/1.3.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cifs.samb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gNO3/jcifs-ng" TargetMode="External"/><Relationship Id="rId14" Type="http://schemas.openxmlformats.org/officeDocument/2006/relationships/hyperlink" Target="https://drive.google.com/file/d/0B77t0XpnNT7OYzZ0U01rR0VRMlk/view?usp=shar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69C5-1D54-44C6-BE7F-024DE649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SMBSync Description</vt:lpstr>
      <vt:lpstr>SMBSync Description</vt:lpstr>
      <vt:lpstr>SMBSync Description</vt:lpstr>
    </vt:vector>
  </TitlesOfParts>
  <Company/>
  <LinksUpToDate>false</LinksUpToDate>
  <CharactersWithSpaces>484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431</cp:revision>
  <cp:lastPrinted>2019-06-23T06:10:00Z</cp:lastPrinted>
  <dcterms:created xsi:type="dcterms:W3CDTF">2014-04-25T05:43:00Z</dcterms:created>
  <dcterms:modified xsi:type="dcterms:W3CDTF">2020-09-22T08:33:00Z</dcterms:modified>
</cp:coreProperties>
</file>